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BD" w:rsidRDefault="00A8262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6F7EBD" w:rsidRDefault="006F7EBD"/>
    <w:p w:rsidR="006F7EBD" w:rsidRDefault="00A8262F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</w:t>
      </w:r>
      <w:r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BC7466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次采管会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BC7466" w:rsidRPr="00BC7466">
        <w:rPr>
          <w:rFonts w:ascii="方正仿宋_GBK" w:eastAsia="方正仿宋_GBK" w:hAnsi="方正仿宋_GBK" w:cs="方正仿宋_GBK" w:hint="eastAsia"/>
          <w:sz w:val="32"/>
          <w:szCs w:val="32"/>
        </w:rPr>
        <w:t>支持业务开展OPENAPI升级</w:t>
      </w:r>
      <w:r>
        <w:rPr>
          <w:rFonts w:ascii="方正仿宋_GBK" w:eastAsia="方正仿宋_GBK" w:hAnsi="方正仿宋_GBK" w:cs="方正仿宋_GBK"/>
          <w:sz w:val="32"/>
          <w:szCs w:val="32"/>
        </w:rPr>
        <w:t>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目</w:t>
      </w:r>
      <w:r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6F7EBD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BD" w:rsidRDefault="00A8262F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F7EBD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2</w:t>
            </w:r>
            <w:r w:rsidR="00BC74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0</w:t>
            </w:r>
            <w:r w:rsidR="00BC74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BC74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5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0</w:t>
            </w:r>
            <w:r w:rsidR="00BC74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6F7EBD" w:rsidRDefault="006F7EBD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BC7466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BC746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支持业务开展OPENAPI升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 w:rsidP="00A8262F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Pr="00A8262F" w:rsidRDefault="00A8262F" w:rsidP="00A8262F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BD" w:rsidRDefault="00A8262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须保证原有采购项目一致性或者服务配套的要求，需要继续从原供应商处添置的</w:t>
            </w:r>
          </w:p>
        </w:tc>
      </w:tr>
    </w:tbl>
    <w:p w:rsidR="006F7EBD" w:rsidRDefault="00A8262F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至</w:t>
      </w:r>
      <w:r w:rsidR="00860154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60154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F7EBD" w:rsidRDefault="00A8262F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F7EBD" w:rsidRDefault="00A8262F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proofErr w:type="gramStart"/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  <w:proofErr w:type="gramEnd"/>
    </w:p>
    <w:p w:rsidR="006F7EBD" w:rsidRDefault="00A8262F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F7EBD" w:rsidRDefault="00A8262F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部</w:t>
      </w:r>
    </w:p>
    <w:p w:rsidR="006F7EBD" w:rsidRDefault="00A8262F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F7EBD" w:rsidRDefault="00A8262F">
      <w:pPr>
        <w:spacing w:line="500" w:lineRule="exact"/>
        <w:ind w:firstLineChars="150" w:firstLine="480"/>
        <w:rPr>
          <w:rStyle w:val="a7"/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6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F7EBD" w:rsidRDefault="006F7EBD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6F7EBD" w:rsidRDefault="00A8262F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F7EBD" w:rsidRDefault="00A8262F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F52C45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52C45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52C45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6F7EBD" w:rsidRDefault="006F7EB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6F7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7D9A"/>
    <w:rsid w:val="00075B5A"/>
    <w:rsid w:val="000825F1"/>
    <w:rsid w:val="000A02B1"/>
    <w:rsid w:val="000C15B6"/>
    <w:rsid w:val="000C405B"/>
    <w:rsid w:val="00103DD2"/>
    <w:rsid w:val="00137EC1"/>
    <w:rsid w:val="001B74C0"/>
    <w:rsid w:val="001F4BC3"/>
    <w:rsid w:val="00204E79"/>
    <w:rsid w:val="00292385"/>
    <w:rsid w:val="00296357"/>
    <w:rsid w:val="00301FD3"/>
    <w:rsid w:val="00316D9B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D1A14"/>
    <w:rsid w:val="005F0D91"/>
    <w:rsid w:val="006B5F16"/>
    <w:rsid w:val="006D049F"/>
    <w:rsid w:val="006D52E6"/>
    <w:rsid w:val="006F5866"/>
    <w:rsid w:val="006F7EBD"/>
    <w:rsid w:val="00707D98"/>
    <w:rsid w:val="00766F1D"/>
    <w:rsid w:val="007B0300"/>
    <w:rsid w:val="007B6E04"/>
    <w:rsid w:val="007C1010"/>
    <w:rsid w:val="007C7CFA"/>
    <w:rsid w:val="00817E19"/>
    <w:rsid w:val="00860154"/>
    <w:rsid w:val="00862108"/>
    <w:rsid w:val="008834A3"/>
    <w:rsid w:val="008A3260"/>
    <w:rsid w:val="008C2173"/>
    <w:rsid w:val="008D5612"/>
    <w:rsid w:val="008F7708"/>
    <w:rsid w:val="00904F3B"/>
    <w:rsid w:val="0099348F"/>
    <w:rsid w:val="009B11E5"/>
    <w:rsid w:val="00A02A8E"/>
    <w:rsid w:val="00A8262F"/>
    <w:rsid w:val="00AB1CE2"/>
    <w:rsid w:val="00AE73DC"/>
    <w:rsid w:val="00B36B23"/>
    <w:rsid w:val="00B44ED5"/>
    <w:rsid w:val="00B8554B"/>
    <w:rsid w:val="00BA6523"/>
    <w:rsid w:val="00BC7466"/>
    <w:rsid w:val="00C306BE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F52C45"/>
    <w:rsid w:val="00F606B1"/>
    <w:rsid w:val="00F662BF"/>
    <w:rsid w:val="2EC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B83A2-C766-4BA4-B527-9942B06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wangshuaifeng@jys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DAD01-1584-47FD-A8FC-3EC888B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2</cp:revision>
  <cp:lastPrinted>2018-05-28T08:07:00Z</cp:lastPrinted>
  <dcterms:created xsi:type="dcterms:W3CDTF">2018-06-08T02:20:00Z</dcterms:created>
  <dcterms:modified xsi:type="dcterms:W3CDTF">2021-03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